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DB" w:rsidRDefault="002D63DB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Pr="004B5021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544">
        <w:rPr>
          <w:rFonts w:ascii="Times New Roman" w:hAnsi="Times New Roman" w:cs="Times New Roman"/>
          <w:sz w:val="24"/>
          <w:szCs w:val="24"/>
        </w:rPr>
        <w:t xml:space="preserve">В </w:t>
      </w:r>
      <w:r w:rsidR="004B5021">
        <w:rPr>
          <w:rFonts w:ascii="Times New Roman" w:hAnsi="Times New Roman" w:cs="Times New Roman"/>
          <w:sz w:val="24"/>
          <w:szCs w:val="24"/>
        </w:rPr>
        <w:t xml:space="preserve"> Президиум </w:t>
      </w:r>
      <w:bookmarkStart w:id="0" w:name="_GoBack"/>
      <w:r w:rsidR="004B5021">
        <w:rPr>
          <w:rFonts w:ascii="Times New Roman" w:hAnsi="Times New Roman" w:cs="Times New Roman"/>
          <w:sz w:val="24"/>
          <w:szCs w:val="24"/>
        </w:rPr>
        <w:t>РОСО «СТД»</w:t>
      </w:r>
      <w:bookmarkEnd w:id="0"/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должность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Организация, клуб, школа и т.д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82E48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3E4544">
      <w:pPr>
        <w:pStyle w:val="a5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82E48" w:rsidRDefault="003E4544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____________________________________________________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Организация, клуб, школа и т.д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лены 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сообщаю информацию о </w:t>
      </w:r>
      <w:r w:rsidR="002A2A4E">
        <w:rPr>
          <w:rFonts w:ascii="Times New Roman" w:hAnsi="Times New Roman" w:cs="Times New Roman"/>
          <w:sz w:val="24"/>
          <w:szCs w:val="24"/>
        </w:rPr>
        <w:t xml:space="preserve">коллективе </w:t>
      </w:r>
      <w:proofErr w:type="gramStart"/>
      <w:r w:rsidR="002A2A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2A4E">
        <w:rPr>
          <w:rFonts w:ascii="Times New Roman" w:hAnsi="Times New Roman" w:cs="Times New Roman"/>
          <w:sz w:val="24"/>
          <w:szCs w:val="24"/>
        </w:rPr>
        <w:t>или физическом лице):</w:t>
      </w:r>
    </w:p>
    <w:p w:rsidR="002A2A4E" w:rsidRDefault="002A2A4E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Юридический адрес _________________________________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Указывается адрес регистрации юридического лица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актический адрес __________________________________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Если адрес совпадает с юридическим – ставится прочерк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уководитель _________________________________________________________________</w:t>
      </w:r>
    </w:p>
    <w:p w:rsidR="002A2A4E" w:rsidRP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такты     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454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C5A9E">
        <w:rPr>
          <w:rFonts w:ascii="Times New Roman" w:hAnsi="Times New Roman" w:cs="Times New Roman"/>
          <w:sz w:val="24"/>
          <w:szCs w:val="24"/>
        </w:rPr>
        <w:t xml:space="preserve">РОСО «СТД» </w:t>
      </w:r>
      <w:r>
        <w:rPr>
          <w:rFonts w:ascii="Times New Roman" w:hAnsi="Times New Roman" w:cs="Times New Roman"/>
          <w:sz w:val="24"/>
          <w:szCs w:val="24"/>
        </w:rPr>
        <w:t>ознакомлен (а) и обязуюсь соблюдать 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Должность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_____________   ____________   _________________________</w:t>
      </w:r>
    </w:p>
    <w:p w:rsidR="002A2A4E" w:rsidRP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Организация, клуб, школа                                     подпись                              дата                                                     ФИО</w:t>
      </w:r>
    </w:p>
    <w:sectPr w:rsidR="002A2A4E" w:rsidRPr="002A2A4E" w:rsidSect="00582E48">
      <w:pgSz w:w="11900" w:h="16840"/>
      <w:pgMar w:top="221" w:right="843" w:bottom="2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DA4"/>
    <w:multiLevelType w:val="hybridMultilevel"/>
    <w:tmpl w:val="4B94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B"/>
    <w:rsid w:val="002A2A4E"/>
    <w:rsid w:val="002D63DB"/>
    <w:rsid w:val="00332AD6"/>
    <w:rsid w:val="003E4544"/>
    <w:rsid w:val="004B5021"/>
    <w:rsid w:val="00582E48"/>
    <w:rsid w:val="008A30D1"/>
    <w:rsid w:val="008C5A9E"/>
    <w:rsid w:val="00960CD2"/>
    <w:rsid w:val="00E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D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4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582E4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D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4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582E4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517A-E902-4DE8-A908-1277FAD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ploadedFile_130391787544355566.doc</vt:lpstr>
    </vt:vector>
  </TitlesOfParts>
  <Company>NEVZ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loadedFile_130391787544355566.doc</dc:title>
  <dc:creator>Илья</dc:creator>
  <cp:lastModifiedBy>Козаренко Александр Станиславович</cp:lastModifiedBy>
  <cp:revision>2</cp:revision>
  <cp:lastPrinted>2017-05-18T12:58:00Z</cp:lastPrinted>
  <dcterms:created xsi:type="dcterms:W3CDTF">2018-07-31T19:55:00Z</dcterms:created>
  <dcterms:modified xsi:type="dcterms:W3CDTF">2018-07-31T19:55:00Z</dcterms:modified>
</cp:coreProperties>
</file>